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BE" w:rsidRPr="00D1383C" w:rsidRDefault="00D1383C" w:rsidP="00D1383C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1383C" w:rsidRDefault="00D1383C" w:rsidP="00D138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4.4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LTZRIn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1383C" w:rsidRDefault="00D1383C" w:rsidP="00D138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1383C" w:rsidRDefault="00D1383C" w:rsidP="00D1383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5F02A1">
        <w:rPr>
          <w:b/>
        </w:rPr>
        <w:t>Indicação Nº 1547/2022</w:t>
      </w:r>
    </w:p>
    <w:p w:rsidR="0086349B" w:rsidRDefault="005F02A1" w:rsidP="0086349B">
      <w:pPr>
        <w:tabs>
          <w:tab w:val="left" w:pos="3960"/>
        </w:tabs>
        <w:spacing w:line="360" w:lineRule="auto"/>
        <w:ind w:left="4080"/>
        <w:jc w:val="both"/>
      </w:pPr>
      <w:r>
        <w:rPr>
          <w:b/>
          <w:bCs/>
        </w:rPr>
        <w:t>Súmula:</w:t>
      </w:r>
      <w:r>
        <w:t xml:space="preserve"> Indico ao Poder Executivo, na pessoa do Excelentíssimo Prefeito Sr. Igor Soares Ebert, que oficie junto a Secretaria responsável, da necessidade de Mudança da Sentido da Rua </w:t>
      </w:r>
      <w:r w:rsidR="001105BE">
        <w:t>Benedito Silva Maia localizada na Vila Aurora</w:t>
      </w:r>
      <w:r>
        <w:t>.</w:t>
      </w:r>
    </w:p>
    <w:p w:rsidR="0086349B" w:rsidRDefault="005F02A1" w:rsidP="001105BE">
      <w:pPr>
        <w:tabs>
          <w:tab w:val="left" w:pos="2640"/>
        </w:tabs>
        <w:spacing w:line="360" w:lineRule="auto"/>
        <w:ind w:firstLine="709"/>
        <w:jc w:val="both"/>
      </w:pPr>
      <w:r>
        <w:rPr>
          <w:b/>
        </w:rPr>
        <w:t xml:space="preserve">INDICO </w:t>
      </w:r>
      <w:r>
        <w:rPr>
          <w:bCs/>
        </w:rPr>
        <w:t xml:space="preserve">à Mesa, após ouvido o Douto Plenário na forma regimental vigente, para que </w:t>
      </w:r>
      <w:r w:rsidR="001105BE">
        <w:rPr>
          <w:bCs/>
        </w:rPr>
        <w:t>s</w:t>
      </w:r>
      <w:r>
        <w:rPr>
          <w:bCs/>
        </w:rPr>
        <w:t>eja oficiado ao Poder Executivo, na pessoa do Exmo. Prefeito Sr. Igor Soares Ebert, junto a Secretaria responsável, da necessidade de</w:t>
      </w:r>
      <w:r>
        <w:t xml:space="preserve"> Mudança da Sentido da Rua </w:t>
      </w:r>
      <w:r w:rsidR="001105BE">
        <w:t>Benedito Silva Maia localizada na Vila Aurora.</w:t>
      </w:r>
    </w:p>
    <w:p w:rsidR="0086349B" w:rsidRDefault="005F02A1" w:rsidP="0086349B">
      <w:pPr>
        <w:jc w:val="center"/>
      </w:pPr>
      <w:r>
        <w:rPr>
          <w:b/>
          <w:u w:val="single"/>
        </w:rPr>
        <w:t>Justificativa</w:t>
      </w:r>
    </w:p>
    <w:p w:rsidR="0086349B" w:rsidRDefault="005F02A1" w:rsidP="0086349B">
      <w:pPr>
        <w:spacing w:after="0"/>
      </w:pPr>
      <w:r>
        <w:t>Senhor Presidente,</w:t>
      </w:r>
    </w:p>
    <w:p w:rsidR="0086349B" w:rsidRDefault="005F02A1" w:rsidP="0086349B">
      <w:pPr>
        <w:spacing w:after="0"/>
      </w:pPr>
      <w:r>
        <w:t>Douto Plenário,</w:t>
      </w:r>
    </w:p>
    <w:p w:rsidR="001105BE" w:rsidRDefault="005F02A1" w:rsidP="0086349B">
      <w:pPr>
        <w:ind w:firstLine="1418"/>
        <w:jc w:val="both"/>
      </w:pPr>
      <w:r>
        <w:t xml:space="preserve">Trata-se de uma solicitação dos moradores a este legislador, para que o sentido da rua Benedito Silva Maia deixe de ser de mão dupla, para ser de mão única, já que devido a </w:t>
      </w:r>
      <w:r>
        <w:t>subida ser bastante íngreme (foto em anexo) os veículos, principalmente caminhões, não conseguem subir, e as vezes acabam descendo de ré e, consequentemente, causando acidentes. Logo para evitar acidentes mais graves é urgente a necessidade de mudança de s</w:t>
      </w:r>
      <w:r>
        <w:t xml:space="preserve">entido da rua. </w:t>
      </w:r>
    </w:p>
    <w:p w:rsidR="0086349B" w:rsidRDefault="005F02A1" w:rsidP="0086349B">
      <w:pPr>
        <w:ind w:firstLine="1418"/>
        <w:jc w:val="both"/>
      </w:pPr>
      <w:r>
        <w:t>Diante do exposto peço gentilmente que informe a esta Casa de Leis para informarmos aos munícipes interessados.</w:t>
      </w:r>
    </w:p>
    <w:p w:rsidR="0086349B" w:rsidRDefault="005F02A1" w:rsidP="0086349B">
      <w:pPr>
        <w:ind w:firstLine="1418"/>
        <w:jc w:val="both"/>
      </w:pPr>
      <w:r>
        <w:t>Conto com o apoio dos nobres pares e aproveito para renovar meus protestos de estima e consideração.</w:t>
      </w:r>
    </w:p>
    <w:p w:rsidR="0086349B" w:rsidRDefault="005F02A1" w:rsidP="0086349B">
      <w:pPr>
        <w:ind w:firstLine="1320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60855</wp:posOffset>
            </wp:positionH>
            <wp:positionV relativeFrom="paragraph">
              <wp:posOffset>1079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3325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ala das S</w:t>
      </w:r>
      <w:r w:rsidR="001105BE">
        <w:t>essões Bemvindo Moreira Nery, 02 de junho de 2022</w:t>
      </w:r>
      <w:r>
        <w:t>.</w:t>
      </w:r>
    </w:p>
    <w:p w:rsidR="0086349B" w:rsidRDefault="0086349B" w:rsidP="0086349B">
      <w:pPr>
        <w:tabs>
          <w:tab w:val="left" w:pos="2280"/>
        </w:tabs>
        <w:ind w:firstLine="708"/>
        <w:jc w:val="both"/>
      </w:pPr>
    </w:p>
    <w:p w:rsidR="0086349B" w:rsidRDefault="0086349B" w:rsidP="001E62A5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1E62A5" w:rsidRPr="00AA724D" w:rsidRDefault="005F02A1" w:rsidP="001E62A5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RDefault="005F02A1" w:rsidP="001E62A5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1E62A5" w:rsidRDefault="005F02A1" w:rsidP="001105B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1105BE" w:rsidRDefault="001105BE" w:rsidP="001105B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1105BE" w:rsidRDefault="001105BE" w:rsidP="001105B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1105BE" w:rsidRPr="001105BE" w:rsidRDefault="005F02A1" w:rsidP="001105BE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1105BE">
        <w:rPr>
          <w:b/>
          <w:bCs/>
        </w:rPr>
        <w:lastRenderedPageBreak/>
        <w:t>ANEXO</w:t>
      </w:r>
    </w:p>
    <w:p w:rsidR="001105BE" w:rsidRDefault="001105BE" w:rsidP="001105BE">
      <w:pPr>
        <w:autoSpaceDE w:val="0"/>
        <w:autoSpaceDN w:val="0"/>
        <w:adjustRightInd w:val="0"/>
        <w:spacing w:line="240" w:lineRule="auto"/>
        <w:jc w:val="center"/>
        <w:rPr>
          <w:noProof/>
          <w:lang w:eastAsia="pt-BR"/>
        </w:rPr>
      </w:pPr>
    </w:p>
    <w:p w:rsidR="001105BE" w:rsidRDefault="005F02A1" w:rsidP="001105BE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400550" cy="5114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481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" b="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93" cy="51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05BE" w:rsidSect="000F6D7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A1" w:rsidRDefault="005F02A1">
      <w:pPr>
        <w:spacing w:after="0" w:line="240" w:lineRule="auto"/>
      </w:pPr>
      <w:r>
        <w:separator/>
      </w:r>
    </w:p>
  </w:endnote>
  <w:endnote w:type="continuationSeparator" w:id="0">
    <w:p w:rsidR="005F02A1" w:rsidRDefault="005F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F02A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1383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A1" w:rsidRDefault="005F02A1">
      <w:pPr>
        <w:spacing w:after="0" w:line="240" w:lineRule="auto"/>
      </w:pPr>
      <w:r>
        <w:separator/>
      </w:r>
    </w:p>
  </w:footnote>
  <w:footnote w:type="continuationSeparator" w:id="0">
    <w:p w:rsidR="005F02A1" w:rsidRDefault="005F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02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F18F8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16CA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360A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64803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46E6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E6F1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F627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4E6F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19443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1285B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BA93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14626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64BA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32D2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F29D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B809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C232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CC1A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016"/>
    <w:rsid w:val="00074A8F"/>
    <w:rsid w:val="000778B2"/>
    <w:rsid w:val="000F6D7E"/>
    <w:rsid w:val="001105BE"/>
    <w:rsid w:val="001207F6"/>
    <w:rsid w:val="00152AE5"/>
    <w:rsid w:val="001E62A5"/>
    <w:rsid w:val="002225CC"/>
    <w:rsid w:val="0026303B"/>
    <w:rsid w:val="002655B7"/>
    <w:rsid w:val="002757F4"/>
    <w:rsid w:val="0028259C"/>
    <w:rsid w:val="002D0AE8"/>
    <w:rsid w:val="002E4347"/>
    <w:rsid w:val="002E6D4A"/>
    <w:rsid w:val="002F77FB"/>
    <w:rsid w:val="003209C7"/>
    <w:rsid w:val="00330322"/>
    <w:rsid w:val="003475A3"/>
    <w:rsid w:val="003A0CFC"/>
    <w:rsid w:val="003A5FC0"/>
    <w:rsid w:val="00426C62"/>
    <w:rsid w:val="0043149E"/>
    <w:rsid w:val="00437E26"/>
    <w:rsid w:val="00473ED0"/>
    <w:rsid w:val="004B11B6"/>
    <w:rsid w:val="004E2A59"/>
    <w:rsid w:val="004F5800"/>
    <w:rsid w:val="00510FA1"/>
    <w:rsid w:val="005424BC"/>
    <w:rsid w:val="005454AE"/>
    <w:rsid w:val="005607A6"/>
    <w:rsid w:val="00574428"/>
    <w:rsid w:val="005C3136"/>
    <w:rsid w:val="005D56AB"/>
    <w:rsid w:val="005F02A1"/>
    <w:rsid w:val="00645F4A"/>
    <w:rsid w:val="00661CF0"/>
    <w:rsid w:val="00673AF2"/>
    <w:rsid w:val="006A4B7F"/>
    <w:rsid w:val="006A7D1D"/>
    <w:rsid w:val="006D0F20"/>
    <w:rsid w:val="006E0707"/>
    <w:rsid w:val="006F3164"/>
    <w:rsid w:val="00704B95"/>
    <w:rsid w:val="00710615"/>
    <w:rsid w:val="00780D4E"/>
    <w:rsid w:val="00797863"/>
    <w:rsid w:val="007A3DF8"/>
    <w:rsid w:val="007F5F32"/>
    <w:rsid w:val="008230A3"/>
    <w:rsid w:val="0086349B"/>
    <w:rsid w:val="00864F5F"/>
    <w:rsid w:val="00871432"/>
    <w:rsid w:val="008A20B4"/>
    <w:rsid w:val="00904E5A"/>
    <w:rsid w:val="00927526"/>
    <w:rsid w:val="0097673D"/>
    <w:rsid w:val="00A7476F"/>
    <w:rsid w:val="00AA724D"/>
    <w:rsid w:val="00B83B80"/>
    <w:rsid w:val="00BA520C"/>
    <w:rsid w:val="00BB2E04"/>
    <w:rsid w:val="00BC0B06"/>
    <w:rsid w:val="00BD5E2F"/>
    <w:rsid w:val="00C17469"/>
    <w:rsid w:val="00C854A6"/>
    <w:rsid w:val="00C8595A"/>
    <w:rsid w:val="00C8758A"/>
    <w:rsid w:val="00CD1705"/>
    <w:rsid w:val="00CE66B7"/>
    <w:rsid w:val="00D1383C"/>
    <w:rsid w:val="00D14588"/>
    <w:rsid w:val="00D60FC1"/>
    <w:rsid w:val="00D80D69"/>
    <w:rsid w:val="00D8764B"/>
    <w:rsid w:val="00DA0E17"/>
    <w:rsid w:val="00E57395"/>
    <w:rsid w:val="00E64AFF"/>
    <w:rsid w:val="00F534EC"/>
    <w:rsid w:val="00F72F43"/>
    <w:rsid w:val="00FA5D2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C133EE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D56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2514-D6E2-4AF0-8A55-7C54B7B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5-06T15:18:00Z</cp:lastPrinted>
  <dcterms:created xsi:type="dcterms:W3CDTF">2022-06-02T14:01:00Z</dcterms:created>
  <dcterms:modified xsi:type="dcterms:W3CDTF">2022-06-02T16:58:00Z</dcterms:modified>
</cp:coreProperties>
</file>